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EDA" w:rsidRPr="007F416B" w:rsidRDefault="00130EDA" w:rsidP="003B4A6A">
      <w:pPr>
        <w:bidi/>
        <w:jc w:val="center"/>
        <w:rPr>
          <w:rFonts w:cs="B Nazanin"/>
          <w:b/>
          <w:bCs/>
          <w:rtl/>
          <w:lang w:bidi="fa-IR"/>
        </w:rPr>
      </w:pPr>
    </w:p>
    <w:p w:rsidR="003B4A6A" w:rsidRPr="007F416B" w:rsidRDefault="003B4A6A" w:rsidP="00087A9F">
      <w:pPr>
        <w:bidi/>
        <w:jc w:val="center"/>
        <w:rPr>
          <w:rFonts w:cs="B Nazanin"/>
          <w:b/>
          <w:bCs/>
          <w:rtl/>
          <w:lang w:bidi="fa-IR"/>
        </w:rPr>
      </w:pPr>
    </w:p>
    <w:p w:rsidR="00B644E0" w:rsidRPr="007F416B" w:rsidRDefault="00FE163D" w:rsidP="003B4A6A">
      <w:pPr>
        <w:bidi/>
        <w:jc w:val="center"/>
        <w:rPr>
          <w:rFonts w:cs="B Nazanin"/>
          <w:b/>
          <w:bCs/>
          <w:rtl/>
          <w:lang w:bidi="fa-IR"/>
        </w:rPr>
      </w:pPr>
      <w:r w:rsidRPr="007F416B">
        <w:rPr>
          <w:rFonts w:cs="B Nazanin" w:hint="cs"/>
          <w:b/>
          <w:bCs/>
          <w:rtl/>
          <w:lang w:bidi="fa-IR"/>
        </w:rPr>
        <w:t xml:space="preserve">پیوست شماره 1- جدول امتیاز </w:t>
      </w:r>
      <w:r w:rsidR="009406DF" w:rsidRPr="007F416B">
        <w:rPr>
          <w:rFonts w:cs="B Nazanin" w:hint="cs"/>
          <w:b/>
          <w:bCs/>
          <w:rtl/>
          <w:lang w:bidi="fa-IR"/>
        </w:rPr>
        <w:t>پژوهشگر</w:t>
      </w:r>
      <w:r w:rsidR="005A05F5" w:rsidRPr="007F416B">
        <w:rPr>
          <w:rFonts w:cs="B Nazanin" w:hint="cs"/>
          <w:b/>
          <w:bCs/>
          <w:rtl/>
          <w:lang w:bidi="fa-IR"/>
        </w:rPr>
        <w:t>ان</w:t>
      </w:r>
      <w:r w:rsidR="009406DF" w:rsidRPr="007F416B">
        <w:rPr>
          <w:rFonts w:cs="B Nazanin" w:hint="cs"/>
          <w:b/>
          <w:bCs/>
          <w:rtl/>
          <w:lang w:bidi="fa-IR"/>
        </w:rPr>
        <w:t xml:space="preserve"> </w:t>
      </w:r>
    </w:p>
    <w:p w:rsidR="00A31E21" w:rsidRPr="007F416B" w:rsidRDefault="00A31E21" w:rsidP="00A31E21">
      <w:pPr>
        <w:bidi/>
        <w:jc w:val="center"/>
        <w:rPr>
          <w:rFonts w:cs="B Nazanin"/>
          <w:b/>
          <w:bCs/>
          <w:rtl/>
          <w:lang w:bidi="fa-IR"/>
        </w:rPr>
      </w:pPr>
    </w:p>
    <w:tbl>
      <w:tblPr>
        <w:bidiVisual/>
        <w:tblW w:w="10658" w:type="dxa"/>
        <w:tblInd w:w="103" w:type="dxa"/>
        <w:tblLayout w:type="fixed"/>
        <w:tblLook w:val="04A0"/>
      </w:tblPr>
      <w:tblGrid>
        <w:gridCol w:w="3854"/>
        <w:gridCol w:w="825"/>
        <w:gridCol w:w="876"/>
        <w:gridCol w:w="1153"/>
        <w:gridCol w:w="462"/>
        <w:gridCol w:w="462"/>
        <w:gridCol w:w="483"/>
        <w:gridCol w:w="416"/>
        <w:gridCol w:w="426"/>
        <w:gridCol w:w="425"/>
        <w:gridCol w:w="581"/>
        <w:gridCol w:w="695"/>
      </w:tblGrid>
      <w:tr w:rsidR="00087A9F" w:rsidRPr="007F416B" w:rsidTr="00102C79">
        <w:trPr>
          <w:cantSplit/>
          <w:trHeight w:val="438"/>
        </w:trPr>
        <w:tc>
          <w:tcPr>
            <w:tcW w:w="6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87A9F" w:rsidRPr="007F416B" w:rsidRDefault="00087A9F" w:rsidP="00130ED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حداقل امتیاز لازم به تفکیک گروه های تخصصی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87A9F" w:rsidRPr="007F416B" w:rsidTr="00102C79">
        <w:trPr>
          <w:cantSplit/>
          <w:trHeight w:val="935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شاخ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وع مجلات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87A9F" w:rsidRPr="007F416B" w:rsidRDefault="00087A9F" w:rsidP="00130ED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سقف امتياز</w:t>
            </w:r>
            <w:r w:rsidR="00965CD7"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راي هر مورد</w:t>
            </w:r>
            <w:bookmarkStart w:id="0" w:name="_GoBack"/>
            <w:bookmarkEnd w:id="0"/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87A9F" w:rsidRPr="007F416B" w:rsidRDefault="00087A9F" w:rsidP="00130EDA">
            <w:pPr>
              <w:bidi/>
              <w:ind w:left="113" w:right="113"/>
              <w:jc w:val="center"/>
              <w:rPr>
                <w:rFonts w:ascii="Arial" w:hAnsi="Arial" w:cs="B Nazanin"/>
                <w:sz w:val="16"/>
                <w:szCs w:val="16"/>
                <w:rtl/>
                <w:lang w:bidi="fa-IR"/>
              </w:rPr>
            </w:pPr>
            <w:r w:rsidRPr="007F416B">
              <w:rPr>
                <w:rFonts w:cs="B Nazanin" w:hint="cs"/>
                <w:sz w:val="16"/>
                <w:szCs w:val="16"/>
                <w:rtl/>
                <w:lang w:bidi="fa-IR"/>
              </w:rPr>
              <w:t>علوم پايه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87A9F" w:rsidRPr="007F416B" w:rsidRDefault="00087A9F" w:rsidP="00130ED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F416B">
              <w:rPr>
                <w:rFonts w:cs="B Nazanin" w:hint="cs"/>
                <w:sz w:val="16"/>
                <w:szCs w:val="16"/>
                <w:rtl/>
                <w:lang w:bidi="fa-IR"/>
              </w:rPr>
              <w:t>فنی مهندسي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87A9F" w:rsidRPr="007F416B" w:rsidRDefault="00087A9F" w:rsidP="00130ED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F416B">
              <w:rPr>
                <w:rFonts w:cs="B Nazanin" w:hint="cs"/>
                <w:sz w:val="16"/>
                <w:szCs w:val="16"/>
                <w:rtl/>
                <w:lang w:bidi="fa-IR"/>
              </w:rPr>
              <w:t>علوم انساني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87A9F" w:rsidRPr="007F416B" w:rsidRDefault="00087A9F" w:rsidP="00130ED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F416B">
              <w:rPr>
                <w:rFonts w:cs="B Nazanin" w:hint="cs"/>
                <w:sz w:val="16"/>
                <w:szCs w:val="16"/>
                <w:rtl/>
                <w:lang w:bidi="fa-IR"/>
              </w:rPr>
              <w:t>كشاورزي و منابع طبیع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87A9F" w:rsidRPr="007F416B" w:rsidRDefault="00087A9F" w:rsidP="00130ED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F416B">
              <w:rPr>
                <w:rFonts w:cs="B Nazanin" w:hint="cs"/>
                <w:sz w:val="16"/>
                <w:szCs w:val="16"/>
                <w:rtl/>
                <w:lang w:bidi="fa-IR"/>
              </w:rPr>
              <w:t>دامپزشک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87A9F" w:rsidRPr="007F416B" w:rsidRDefault="00087A9F" w:rsidP="00130ED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F416B">
              <w:rPr>
                <w:rFonts w:cs="B Nazanin" w:hint="cs"/>
                <w:sz w:val="16"/>
                <w:szCs w:val="16"/>
                <w:rtl/>
                <w:lang w:bidi="fa-IR"/>
              </w:rPr>
              <w:t>هنر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087A9F" w:rsidRPr="007F416B" w:rsidRDefault="00087A9F" w:rsidP="00130EDA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F416B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علوم پزشكي 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087A9F" w:rsidRPr="007F416B" w:rsidRDefault="00087A9F" w:rsidP="00130EDA">
            <w:pPr>
              <w:bidi/>
              <w:ind w:left="113" w:right="113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F416B">
              <w:rPr>
                <w:rFonts w:cs="B Nazanin" w:hint="cs"/>
                <w:sz w:val="16"/>
                <w:szCs w:val="16"/>
                <w:rtl/>
                <w:lang w:bidi="fa-IR"/>
              </w:rPr>
              <w:t>حداکثر امتیاز</w:t>
            </w:r>
          </w:p>
        </w:tc>
      </w:tr>
      <w:tr w:rsidR="00087A9F" w:rsidRPr="007F416B" w:rsidTr="0046017F">
        <w:trPr>
          <w:trHeight w:val="420"/>
        </w:trPr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9F" w:rsidRPr="007F416B" w:rsidRDefault="00087A9F" w:rsidP="0057344B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مقالات چاپ شده در مجلات معتبر داخلي يا </w:t>
            </w:r>
            <w:r w:rsidR="0057344B"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ين المللي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JCR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7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7A9F" w:rsidRPr="007F416B" w:rsidRDefault="00A936F5" w:rsidP="003B4A6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3B4A6A"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  <w:r w:rsidR="00087A9F"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0</w:t>
            </w:r>
          </w:p>
          <w:p w:rsidR="00A936F5" w:rsidRPr="007F416B" w:rsidRDefault="00A936F5" w:rsidP="00A936F5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3B4A6A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150</w:t>
            </w:r>
          </w:p>
          <w:p w:rsidR="00A936F5" w:rsidRPr="007F416B" w:rsidRDefault="00A936F5" w:rsidP="00A936F5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3B4A6A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120</w:t>
            </w:r>
            <w:r w:rsidR="00A936F5"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A936F5" w:rsidRPr="007F416B" w:rsidRDefault="00A936F5" w:rsidP="00A936F5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7A9F" w:rsidRPr="007F416B" w:rsidRDefault="003B4A6A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150</w:t>
            </w:r>
          </w:p>
          <w:p w:rsidR="00D43AC6" w:rsidRPr="007F416B" w:rsidRDefault="00D43AC6" w:rsidP="00D43AC6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7A9F" w:rsidRPr="007F416B" w:rsidRDefault="003B4A6A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150</w:t>
            </w:r>
          </w:p>
          <w:p w:rsidR="00D43AC6" w:rsidRPr="007F416B" w:rsidRDefault="00D43AC6" w:rsidP="00D43AC6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7A9F" w:rsidRPr="007F416B" w:rsidRDefault="003B4A6A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70</w:t>
            </w:r>
          </w:p>
          <w:p w:rsidR="00D43AC6" w:rsidRPr="007F416B" w:rsidRDefault="00D43AC6" w:rsidP="00D43AC6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7A9F" w:rsidRPr="007F416B" w:rsidRDefault="003B4A6A" w:rsidP="00087A9F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150</w:t>
            </w:r>
          </w:p>
          <w:p w:rsidR="00D43AC6" w:rsidRPr="007F416B" w:rsidRDefault="00D43AC6" w:rsidP="00D43AC6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400</w:t>
            </w:r>
          </w:p>
        </w:tc>
      </w:tr>
      <w:tr w:rsidR="00087A9F" w:rsidRPr="007F416B" w:rsidTr="0046017F">
        <w:trPr>
          <w:trHeight w:val="420"/>
        </w:trPr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ISI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6</w:t>
            </w:r>
          </w:p>
        </w:tc>
        <w:tc>
          <w:tcPr>
            <w:tcW w:w="4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1" w:type="dxa"/>
            <w:vMerge/>
            <w:tcBorders>
              <w:left w:val="nil"/>
              <w:right w:val="single" w:sz="4" w:space="0" w:color="auto"/>
            </w:tcBorders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087A9F" w:rsidRPr="007F416B" w:rsidTr="0046017F">
        <w:trPr>
          <w:trHeight w:val="420"/>
        </w:trPr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I</w:t>
            </w:r>
            <w:r w:rsidRPr="007F416B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>SC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9F" w:rsidRPr="007F416B" w:rsidRDefault="0057344B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4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1" w:type="dxa"/>
            <w:vMerge/>
            <w:tcBorders>
              <w:left w:val="nil"/>
              <w:right w:val="single" w:sz="4" w:space="0" w:color="auto"/>
            </w:tcBorders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087A9F" w:rsidRPr="007F416B" w:rsidTr="0046017F">
        <w:trPr>
          <w:trHeight w:val="420"/>
        </w:trPr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مقاله داغ یا  مقاله پراستناد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>9</w:t>
            </w:r>
          </w:p>
        </w:tc>
        <w:tc>
          <w:tcPr>
            <w:tcW w:w="46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1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1" w:type="dxa"/>
            <w:vMerge/>
            <w:tcBorders>
              <w:left w:val="nil"/>
              <w:right w:val="single" w:sz="4" w:space="0" w:color="auto"/>
            </w:tcBorders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087A9F" w:rsidRPr="007F416B" w:rsidTr="0046017F">
        <w:trPr>
          <w:trHeight w:val="420"/>
        </w:trPr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4"/>
                <w:szCs w:val="14"/>
                <w:rtl/>
                <w:lang w:bidi="fa-IR"/>
              </w:rPr>
              <w:t>علمي پژوهشي در دائره المعارف های معتبر داخلی و خارجی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>4</w:t>
            </w: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087A9F" w:rsidRPr="007F416B" w:rsidTr="0046017F">
        <w:trPr>
          <w:trHeight w:val="420"/>
        </w:trPr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علمي ترويجي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9F" w:rsidRPr="007F416B" w:rsidRDefault="00DB5D84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087A9F" w:rsidRPr="007F416B" w:rsidTr="0046017F">
        <w:trPr>
          <w:trHeight w:val="850"/>
        </w:trPr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همايش هاي علمي ملي/ بين المللي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087A9F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>40</w:t>
            </w:r>
          </w:p>
        </w:tc>
      </w:tr>
      <w:tr w:rsidR="00087A9F" w:rsidRPr="007F416B" w:rsidTr="0046017F">
        <w:trPr>
          <w:trHeight w:val="420"/>
        </w:trPr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طرحهاي پژوهشي پايان يافته</w:t>
            </w:r>
          </w:p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دارای حسن انجام کار از کارفرما</w:t>
            </w:r>
          </w:p>
          <w:p w:rsidR="00087A9F" w:rsidRPr="007F416B" w:rsidRDefault="00087A9F" w:rsidP="00130EDA">
            <w:pPr>
              <w:bidi/>
              <w:rPr>
                <w:rFonts w:ascii="Arial" w:hAnsi="Arial" w:cs="B Nazanin"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5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>20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40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>10</w:t>
            </w: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087A9F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20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200</w:t>
            </w:r>
          </w:p>
        </w:tc>
      </w:tr>
      <w:tr w:rsidR="00087A9F" w:rsidRPr="007F416B" w:rsidTr="0046017F">
        <w:trPr>
          <w:trHeight w:val="420"/>
        </w:trPr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7A9F" w:rsidRPr="007F416B" w:rsidRDefault="00087A9F" w:rsidP="00130EDA">
            <w:pPr>
              <w:bidi/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مجری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10</w:t>
            </w: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087A9F" w:rsidRPr="007F416B" w:rsidTr="0046017F">
        <w:trPr>
          <w:trHeight w:val="420"/>
        </w:trPr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همکار اصلی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6</w:t>
            </w: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087A9F" w:rsidRPr="007F416B" w:rsidTr="0046017F">
        <w:trPr>
          <w:trHeight w:val="420"/>
        </w:trPr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سایر همکاران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3</w:t>
            </w:r>
          </w:p>
        </w:tc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D43AC6" w:rsidRPr="007F416B" w:rsidTr="0046017F">
        <w:trPr>
          <w:trHeight w:val="420"/>
        </w:trPr>
        <w:tc>
          <w:tcPr>
            <w:tcW w:w="3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C6" w:rsidRPr="007F416B" w:rsidRDefault="00D43AC6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طرحهاي پژوهشي پايان يافته که به مرحله فناوری رسیده</w:t>
            </w:r>
          </w:p>
          <w:p w:rsidR="00D43AC6" w:rsidRPr="007F416B" w:rsidRDefault="00D43AC6" w:rsidP="00D43AC6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(ضريب 2 در نظر گرفته شود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C6" w:rsidRPr="007F416B" w:rsidRDefault="009E01E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مونه اوليه آزمايشگاهي </w:t>
            </w:r>
          </w:p>
          <w:p w:rsidR="00D43AC6" w:rsidRPr="007F416B" w:rsidRDefault="00D43AC6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C6" w:rsidRPr="007F416B" w:rsidRDefault="009E01E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15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AC6" w:rsidRPr="007F416B" w:rsidRDefault="00D43AC6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AC6" w:rsidRPr="007F416B" w:rsidRDefault="00D43AC6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AC6" w:rsidRPr="007F416B" w:rsidRDefault="00D43AC6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AC6" w:rsidRPr="007F416B" w:rsidRDefault="00D43AC6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AC6" w:rsidRPr="007F416B" w:rsidRDefault="00D43AC6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AC6" w:rsidRPr="007F416B" w:rsidRDefault="00D43AC6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AC6" w:rsidRPr="007F416B" w:rsidRDefault="00D43AC6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AC6" w:rsidRPr="007F416B" w:rsidRDefault="00D43AC6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D43AC6" w:rsidRPr="007F416B" w:rsidTr="0046017F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3AC6" w:rsidRPr="007F416B" w:rsidRDefault="00D43AC6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AC6" w:rsidRPr="007F416B" w:rsidRDefault="009E01E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جاري سازي شده 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AC6" w:rsidRPr="007F416B" w:rsidRDefault="00D43AC6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20</w:t>
            </w: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AC6" w:rsidRPr="007F416B" w:rsidRDefault="00D43AC6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AC6" w:rsidRPr="007F416B" w:rsidRDefault="00D43AC6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AC6" w:rsidRPr="007F416B" w:rsidRDefault="00D43AC6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AC6" w:rsidRPr="007F416B" w:rsidRDefault="00D43AC6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AC6" w:rsidRPr="007F416B" w:rsidRDefault="00D43AC6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AC6" w:rsidRPr="007F416B" w:rsidRDefault="00D43AC6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D43AC6" w:rsidRPr="007F416B" w:rsidRDefault="00D43AC6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AC6" w:rsidRPr="007F416B" w:rsidRDefault="00D43AC6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9E01EF" w:rsidRPr="007F416B" w:rsidTr="004A4DAF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1EF" w:rsidRPr="007F416B" w:rsidRDefault="009E01E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EF" w:rsidRPr="007F416B" w:rsidRDefault="009E01E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EF" w:rsidRPr="007F416B" w:rsidRDefault="009E01E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25</w:t>
            </w: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1EF" w:rsidRPr="007F416B" w:rsidRDefault="009E01E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1EF" w:rsidRPr="007F416B" w:rsidRDefault="009E01E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1EF" w:rsidRPr="007F416B" w:rsidRDefault="009E01E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1EF" w:rsidRPr="007F416B" w:rsidRDefault="009E01E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1EF" w:rsidRPr="007F416B" w:rsidRDefault="009E01E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1EF" w:rsidRPr="007F416B" w:rsidRDefault="009E01E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9E01EF" w:rsidRPr="007F416B" w:rsidRDefault="009E01E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1EF" w:rsidRPr="007F416B" w:rsidRDefault="009E01E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9E01EF" w:rsidRPr="007F416B" w:rsidTr="004A4DAF">
        <w:trPr>
          <w:trHeight w:val="420"/>
        </w:trPr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EF" w:rsidRPr="007F416B" w:rsidRDefault="009E01E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1EF" w:rsidRPr="007F416B" w:rsidRDefault="009E01EF" w:rsidP="00130EDA">
            <w:pPr>
              <w:bidi/>
              <w:jc w:val="center"/>
              <w:rPr>
                <w:rFonts w:ascii="Arial" w:hAnsi="Arial" w:cs="B Nazanin"/>
                <w:b/>
                <w:bCs/>
                <w:i/>
                <w:i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1EF" w:rsidRPr="007F416B" w:rsidRDefault="009E01E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EF" w:rsidRPr="007F416B" w:rsidRDefault="009E01E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EF" w:rsidRPr="007F416B" w:rsidRDefault="009E01E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EF" w:rsidRPr="007F416B" w:rsidRDefault="009E01E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EF" w:rsidRPr="007F416B" w:rsidRDefault="009E01E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EF" w:rsidRPr="007F416B" w:rsidRDefault="009E01E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EF" w:rsidRPr="007F416B" w:rsidRDefault="009E01E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EF" w:rsidRPr="007F416B" w:rsidRDefault="009E01E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EF" w:rsidRPr="007F416B" w:rsidRDefault="009E01E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087A9F" w:rsidRPr="007F416B" w:rsidTr="0046017F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9F" w:rsidRPr="007F416B" w:rsidRDefault="00087A9F" w:rsidP="00A31E21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أليف يا تصنيف كتاب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9F" w:rsidRPr="007F416B" w:rsidRDefault="003B4A6A" w:rsidP="003B4A6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>1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3B4A6A" w:rsidP="003B4A6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30</w:t>
            </w:r>
          </w:p>
        </w:tc>
      </w:tr>
      <w:tr w:rsidR="00087A9F" w:rsidRPr="007F416B" w:rsidTr="0046017F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اکتشاف، ابتكار، نوآوري، اختراع، اثر بدیع و ارزنده هنری (مورد تایید مراجع علمی معتبر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1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3B4A6A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50</w:t>
            </w:r>
          </w:p>
        </w:tc>
      </w:tr>
      <w:tr w:rsidR="00087A9F" w:rsidRPr="007F416B" w:rsidTr="0046017F">
        <w:trPr>
          <w:trHeight w:val="420"/>
        </w:trPr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سردبیری، عضویت در هیات تحریریه نشریات علمی، داوری مقالات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9F" w:rsidRPr="007F416B" w:rsidRDefault="00C15F02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(2) و</w:t>
            </w:r>
            <w:r w:rsidR="003B4A6A"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(1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  <w:t>40</w:t>
            </w:r>
          </w:p>
        </w:tc>
      </w:tr>
      <w:tr w:rsidR="00087A9F" w:rsidRPr="007F416B" w:rsidTr="0046017F">
        <w:trPr>
          <w:trHeight w:val="190"/>
        </w:trPr>
        <w:tc>
          <w:tcPr>
            <w:tcW w:w="38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جوائز دریافت شده از جشنواره ها یا سایر مراجع معتب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داخلی</w:t>
            </w: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9F" w:rsidRPr="007F416B" w:rsidRDefault="003B4A6A" w:rsidP="00087A9F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  <w:tr w:rsidR="00087A9F" w:rsidRPr="007F416B" w:rsidTr="0046017F">
        <w:trPr>
          <w:trHeight w:val="190"/>
        </w:trPr>
        <w:tc>
          <w:tcPr>
            <w:tcW w:w="3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بین المللی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A9F" w:rsidRPr="007F416B" w:rsidRDefault="003B4A6A" w:rsidP="00087A9F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7F416B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9F" w:rsidRPr="007F416B" w:rsidRDefault="00087A9F" w:rsidP="00130EDA">
            <w:pPr>
              <w:bidi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</w:tr>
    </w:tbl>
    <w:p w:rsidR="00767EFC" w:rsidRPr="007F416B" w:rsidRDefault="00767EFC" w:rsidP="00130EDA">
      <w:pPr>
        <w:bidi/>
        <w:jc w:val="lowKashida"/>
        <w:rPr>
          <w:rFonts w:cs="B Nazanin"/>
          <w:b/>
          <w:bCs/>
          <w:rtl/>
          <w:lang w:bidi="fa-IR"/>
        </w:rPr>
      </w:pPr>
    </w:p>
    <w:p w:rsidR="00134018" w:rsidRPr="007F416B" w:rsidRDefault="00134018" w:rsidP="00134018">
      <w:pPr>
        <w:bidi/>
        <w:jc w:val="lowKashida"/>
        <w:rPr>
          <w:rFonts w:cs="B Nazanin"/>
          <w:b/>
          <w:bCs/>
          <w:rtl/>
          <w:lang w:bidi="fa-IR"/>
        </w:rPr>
      </w:pPr>
    </w:p>
    <w:p w:rsidR="003B4A6A" w:rsidRPr="007F416B" w:rsidRDefault="003B4A6A" w:rsidP="003B4A6A">
      <w:pPr>
        <w:bidi/>
        <w:jc w:val="lowKashida"/>
        <w:rPr>
          <w:rFonts w:cs="B Nazanin"/>
          <w:b/>
          <w:bCs/>
          <w:rtl/>
          <w:lang w:bidi="fa-IR"/>
        </w:rPr>
      </w:pPr>
    </w:p>
    <w:p w:rsidR="003B4A6A" w:rsidRPr="007F416B" w:rsidRDefault="003B4A6A" w:rsidP="003B4A6A">
      <w:pPr>
        <w:bidi/>
        <w:jc w:val="lowKashida"/>
        <w:rPr>
          <w:rFonts w:cs="B Nazanin"/>
          <w:b/>
          <w:bCs/>
          <w:rtl/>
          <w:lang w:bidi="fa-IR"/>
        </w:rPr>
      </w:pPr>
    </w:p>
    <w:p w:rsidR="00C07EF9" w:rsidRPr="007F416B" w:rsidRDefault="00C07EF9" w:rsidP="00130EDA">
      <w:pPr>
        <w:bidi/>
        <w:jc w:val="lowKashida"/>
        <w:rPr>
          <w:rFonts w:cs="B Nazanin"/>
          <w:sz w:val="28"/>
          <w:szCs w:val="28"/>
          <w:rtl/>
          <w:lang w:bidi="fa-IR"/>
        </w:rPr>
      </w:pPr>
    </w:p>
    <w:p w:rsidR="0077043C" w:rsidRPr="007F416B" w:rsidRDefault="0077043C" w:rsidP="00130EDA">
      <w:pPr>
        <w:bidi/>
        <w:jc w:val="lowKashida"/>
        <w:rPr>
          <w:rFonts w:cs="B Nazanin"/>
          <w:b/>
          <w:bCs/>
          <w:rtl/>
        </w:rPr>
      </w:pPr>
    </w:p>
    <w:sectPr w:rsidR="0077043C" w:rsidRPr="007F416B" w:rsidSect="00B93817">
      <w:footerReference w:type="even" r:id="rId11"/>
      <w:footerReference w:type="default" r:id="rId12"/>
      <w:pgSz w:w="12240" w:h="15840" w:code="1"/>
      <w:pgMar w:top="567" w:right="1077" w:bottom="567" w:left="1077" w:header="284" w:footer="284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377" w:rsidRDefault="00770377">
      <w:r>
        <w:separator/>
      </w:r>
    </w:p>
  </w:endnote>
  <w:endnote w:type="continuationSeparator" w:id="1">
    <w:p w:rsidR="00770377" w:rsidRDefault="00770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Lotus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E21" w:rsidRDefault="00727380" w:rsidP="00C24218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 w:rsidR="00A31E2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1E21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A31E21" w:rsidRDefault="00A31E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85413"/>
      <w:docPartObj>
        <w:docPartGallery w:val="Page Numbers (Bottom of Page)"/>
        <w:docPartUnique/>
      </w:docPartObj>
    </w:sdtPr>
    <w:sdtContent>
      <w:p w:rsidR="00B93817" w:rsidRDefault="00727380">
        <w:pPr>
          <w:pStyle w:val="Footer"/>
          <w:jc w:val="center"/>
        </w:pPr>
        <w:fldSimple w:instr=" PAGE   \* MERGEFORMAT ">
          <w:r w:rsidR="004B625E">
            <w:rPr>
              <w:noProof/>
            </w:rPr>
            <w:t>4</w:t>
          </w:r>
        </w:fldSimple>
      </w:p>
    </w:sdtContent>
  </w:sdt>
  <w:p w:rsidR="00A31E21" w:rsidRDefault="00A31E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377" w:rsidRDefault="00770377">
      <w:r>
        <w:separator/>
      </w:r>
    </w:p>
  </w:footnote>
  <w:footnote w:type="continuationSeparator" w:id="1">
    <w:p w:rsidR="00770377" w:rsidRDefault="007703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E2C"/>
    <w:multiLevelType w:val="hybridMultilevel"/>
    <w:tmpl w:val="E35A930E"/>
    <w:lvl w:ilvl="0" w:tplc="DDB28BF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D36B1"/>
    <w:multiLevelType w:val="hybridMultilevel"/>
    <w:tmpl w:val="23FE1C5A"/>
    <w:lvl w:ilvl="0" w:tplc="FE86003A">
      <w:start w:val="2"/>
      <w:numFmt w:val="bullet"/>
      <w:lvlText w:val="-"/>
      <w:lvlJc w:val="left"/>
      <w:pPr>
        <w:tabs>
          <w:tab w:val="num" w:pos="666"/>
        </w:tabs>
        <w:ind w:left="666" w:hanging="360"/>
      </w:pPr>
      <w:rPr>
        <w:rFonts w:ascii="Times New Roman" w:eastAsia="Times New Roman" w:hAnsi="Times New Roman" w:cs="2  Lotus" w:hint="default"/>
        <w:lang w:bidi="fa-IR"/>
      </w:rPr>
    </w:lvl>
    <w:lvl w:ilvl="1" w:tplc="04090003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2">
    <w:nsid w:val="09BE7325"/>
    <w:multiLevelType w:val="hybridMultilevel"/>
    <w:tmpl w:val="A732D402"/>
    <w:lvl w:ilvl="0" w:tplc="538A30D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F1843"/>
    <w:multiLevelType w:val="hybridMultilevel"/>
    <w:tmpl w:val="CB6A579C"/>
    <w:lvl w:ilvl="0" w:tplc="7B8C3E20">
      <w:start w:val="1"/>
      <w:numFmt w:val="decimal"/>
      <w:lvlText w:val="2-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F2BA8"/>
    <w:multiLevelType w:val="multilevel"/>
    <w:tmpl w:val="311A2BC0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C4D2691"/>
    <w:multiLevelType w:val="hybridMultilevel"/>
    <w:tmpl w:val="9770170A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42F29"/>
    <w:multiLevelType w:val="hybridMultilevel"/>
    <w:tmpl w:val="DEC6F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62C5B"/>
    <w:multiLevelType w:val="hybridMultilevel"/>
    <w:tmpl w:val="C0AE71CC"/>
    <w:lvl w:ilvl="0" w:tplc="80F480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62526"/>
    <w:multiLevelType w:val="hybridMultilevel"/>
    <w:tmpl w:val="C0727632"/>
    <w:lvl w:ilvl="0" w:tplc="5A3E706E">
      <w:start w:val="1"/>
      <w:numFmt w:val="decimal"/>
      <w:lvlText w:val="6-3-3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D6031"/>
    <w:multiLevelType w:val="hybridMultilevel"/>
    <w:tmpl w:val="07A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302F3"/>
    <w:multiLevelType w:val="hybridMultilevel"/>
    <w:tmpl w:val="032AE3EE"/>
    <w:lvl w:ilvl="0" w:tplc="1A246168">
      <w:start w:val="2"/>
      <w:numFmt w:val="arabicAlpha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741ED0"/>
    <w:multiLevelType w:val="hybridMultilevel"/>
    <w:tmpl w:val="A886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35576"/>
    <w:multiLevelType w:val="hybridMultilevel"/>
    <w:tmpl w:val="B21EC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E328C"/>
    <w:multiLevelType w:val="hybridMultilevel"/>
    <w:tmpl w:val="5A7494B0"/>
    <w:lvl w:ilvl="0" w:tplc="031EC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AC57B6"/>
    <w:multiLevelType w:val="hybridMultilevel"/>
    <w:tmpl w:val="132A8E70"/>
    <w:lvl w:ilvl="0" w:tplc="5A1E8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24C9B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363EB"/>
    <w:multiLevelType w:val="hybridMultilevel"/>
    <w:tmpl w:val="80908FA2"/>
    <w:lvl w:ilvl="0" w:tplc="05CCDEBC">
      <w:start w:val="1"/>
      <w:numFmt w:val="decimal"/>
      <w:lvlText w:val="%1-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6"/>
        </w:tabs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6"/>
        </w:tabs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6"/>
        </w:tabs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6"/>
        </w:tabs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6"/>
        </w:tabs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6"/>
        </w:tabs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6"/>
        </w:tabs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6"/>
        </w:tabs>
        <w:ind w:left="6426" w:hanging="180"/>
      </w:pPr>
    </w:lvl>
  </w:abstractNum>
  <w:abstractNum w:abstractNumId="16">
    <w:nsid w:val="51782F40"/>
    <w:multiLevelType w:val="multilevel"/>
    <w:tmpl w:val="D2F23CD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abstractNum w:abstractNumId="17">
    <w:nsid w:val="5D610BA9"/>
    <w:multiLevelType w:val="hybridMultilevel"/>
    <w:tmpl w:val="1F2A0F80"/>
    <w:lvl w:ilvl="0" w:tplc="C03400B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DC52A2B"/>
    <w:multiLevelType w:val="hybridMultilevel"/>
    <w:tmpl w:val="E4DA4232"/>
    <w:lvl w:ilvl="0" w:tplc="8B9A269E">
      <w:start w:val="1"/>
      <w:numFmt w:val="decimal"/>
      <w:lvlText w:val="%1-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9">
    <w:nsid w:val="5DD919CD"/>
    <w:multiLevelType w:val="hybridMultilevel"/>
    <w:tmpl w:val="BEF2D85A"/>
    <w:lvl w:ilvl="0" w:tplc="2A567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B11EE"/>
    <w:multiLevelType w:val="hybridMultilevel"/>
    <w:tmpl w:val="1686787A"/>
    <w:lvl w:ilvl="0" w:tplc="ABFC66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C2DEB"/>
    <w:multiLevelType w:val="hybridMultilevel"/>
    <w:tmpl w:val="9A0C5A04"/>
    <w:lvl w:ilvl="0" w:tplc="5DDAD40E">
      <w:start w:val="1"/>
      <w:numFmt w:val="decimal"/>
      <w:lvlText w:val="1-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FC6A35"/>
    <w:multiLevelType w:val="hybridMultilevel"/>
    <w:tmpl w:val="2C96D196"/>
    <w:lvl w:ilvl="0" w:tplc="C2FA8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D7254"/>
    <w:multiLevelType w:val="multilevel"/>
    <w:tmpl w:val="7F74298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1DA0F9E"/>
    <w:multiLevelType w:val="hybridMultilevel"/>
    <w:tmpl w:val="AE743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D58E4"/>
    <w:multiLevelType w:val="hybridMultilevel"/>
    <w:tmpl w:val="14B6FA92"/>
    <w:lvl w:ilvl="0" w:tplc="E15AC0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D933572"/>
    <w:multiLevelType w:val="multilevel"/>
    <w:tmpl w:val="E5D6DC3C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726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9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0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7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7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4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48" w:hanging="1800"/>
      </w:pPr>
      <w:rPr>
        <w:rFonts w:hint="default"/>
        <w:b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23"/>
  </w:num>
  <w:num w:numId="5">
    <w:abstractNumId w:val="2"/>
  </w:num>
  <w:num w:numId="6">
    <w:abstractNumId w:val="9"/>
  </w:num>
  <w:num w:numId="7">
    <w:abstractNumId w:val="11"/>
  </w:num>
  <w:num w:numId="8">
    <w:abstractNumId w:val="24"/>
  </w:num>
  <w:num w:numId="9">
    <w:abstractNumId w:val="16"/>
  </w:num>
  <w:num w:numId="10">
    <w:abstractNumId w:val="19"/>
  </w:num>
  <w:num w:numId="11">
    <w:abstractNumId w:val="18"/>
  </w:num>
  <w:num w:numId="12">
    <w:abstractNumId w:val="8"/>
  </w:num>
  <w:num w:numId="13">
    <w:abstractNumId w:val="0"/>
  </w:num>
  <w:num w:numId="14">
    <w:abstractNumId w:val="21"/>
  </w:num>
  <w:num w:numId="15">
    <w:abstractNumId w:val="3"/>
  </w:num>
  <w:num w:numId="16">
    <w:abstractNumId w:val="26"/>
  </w:num>
  <w:num w:numId="17">
    <w:abstractNumId w:val="4"/>
  </w:num>
  <w:num w:numId="18">
    <w:abstractNumId w:val="13"/>
  </w:num>
  <w:num w:numId="19">
    <w:abstractNumId w:val="22"/>
  </w:num>
  <w:num w:numId="20">
    <w:abstractNumId w:val="5"/>
  </w:num>
  <w:num w:numId="21">
    <w:abstractNumId w:val="7"/>
  </w:num>
  <w:num w:numId="22">
    <w:abstractNumId w:val="6"/>
  </w:num>
  <w:num w:numId="23">
    <w:abstractNumId w:val="25"/>
  </w:num>
  <w:num w:numId="24">
    <w:abstractNumId w:val="20"/>
  </w:num>
  <w:num w:numId="25">
    <w:abstractNumId w:val="14"/>
  </w:num>
  <w:num w:numId="26">
    <w:abstractNumId w:val="17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B41"/>
    <w:rsid w:val="0000614B"/>
    <w:rsid w:val="00007AD3"/>
    <w:rsid w:val="000269E4"/>
    <w:rsid w:val="00031549"/>
    <w:rsid w:val="0004072C"/>
    <w:rsid w:val="00043767"/>
    <w:rsid w:val="00055E59"/>
    <w:rsid w:val="000665CA"/>
    <w:rsid w:val="000672B6"/>
    <w:rsid w:val="00072E71"/>
    <w:rsid w:val="00077FFD"/>
    <w:rsid w:val="00087A9F"/>
    <w:rsid w:val="00087D63"/>
    <w:rsid w:val="00091AC4"/>
    <w:rsid w:val="000A4514"/>
    <w:rsid w:val="000A5D26"/>
    <w:rsid w:val="000C0009"/>
    <w:rsid w:val="000C3934"/>
    <w:rsid w:val="000D14D5"/>
    <w:rsid w:val="000D63FD"/>
    <w:rsid w:val="000E05B1"/>
    <w:rsid w:val="001005F5"/>
    <w:rsid w:val="001007A8"/>
    <w:rsid w:val="00102C79"/>
    <w:rsid w:val="00123B8D"/>
    <w:rsid w:val="00126399"/>
    <w:rsid w:val="00130EDA"/>
    <w:rsid w:val="00134018"/>
    <w:rsid w:val="00145E75"/>
    <w:rsid w:val="00147432"/>
    <w:rsid w:val="0015386D"/>
    <w:rsid w:val="0015486E"/>
    <w:rsid w:val="00154D7A"/>
    <w:rsid w:val="001605F7"/>
    <w:rsid w:val="001723A9"/>
    <w:rsid w:val="00175276"/>
    <w:rsid w:val="00186F74"/>
    <w:rsid w:val="00196E96"/>
    <w:rsid w:val="0019702B"/>
    <w:rsid w:val="001A045E"/>
    <w:rsid w:val="001A16D4"/>
    <w:rsid w:val="001A2C7B"/>
    <w:rsid w:val="001B3564"/>
    <w:rsid w:val="001B72FC"/>
    <w:rsid w:val="001C7C39"/>
    <w:rsid w:val="001D006E"/>
    <w:rsid w:val="001D33A0"/>
    <w:rsid w:val="001D3C92"/>
    <w:rsid w:val="001E20B2"/>
    <w:rsid w:val="001F2547"/>
    <w:rsid w:val="001F2D44"/>
    <w:rsid w:val="0020028F"/>
    <w:rsid w:val="00203601"/>
    <w:rsid w:val="00210369"/>
    <w:rsid w:val="00220903"/>
    <w:rsid w:val="002263E2"/>
    <w:rsid w:val="002337A8"/>
    <w:rsid w:val="00233D29"/>
    <w:rsid w:val="00236E13"/>
    <w:rsid w:val="002403CB"/>
    <w:rsid w:val="00255BAB"/>
    <w:rsid w:val="00257C84"/>
    <w:rsid w:val="00271B5A"/>
    <w:rsid w:val="00290A24"/>
    <w:rsid w:val="00292C59"/>
    <w:rsid w:val="00293038"/>
    <w:rsid w:val="002B42B6"/>
    <w:rsid w:val="002C08F3"/>
    <w:rsid w:val="002C7628"/>
    <w:rsid w:val="002E25A0"/>
    <w:rsid w:val="002E3AC8"/>
    <w:rsid w:val="002E58AB"/>
    <w:rsid w:val="002F41F7"/>
    <w:rsid w:val="0031118A"/>
    <w:rsid w:val="003243BE"/>
    <w:rsid w:val="00331F0A"/>
    <w:rsid w:val="0033570B"/>
    <w:rsid w:val="0034736C"/>
    <w:rsid w:val="003473D9"/>
    <w:rsid w:val="00347DA1"/>
    <w:rsid w:val="00354250"/>
    <w:rsid w:val="00367A78"/>
    <w:rsid w:val="003A0B6A"/>
    <w:rsid w:val="003A12E5"/>
    <w:rsid w:val="003A3568"/>
    <w:rsid w:val="003B4A6A"/>
    <w:rsid w:val="003B4C94"/>
    <w:rsid w:val="003B5417"/>
    <w:rsid w:val="003C58AF"/>
    <w:rsid w:val="003F163E"/>
    <w:rsid w:val="004119C1"/>
    <w:rsid w:val="00412817"/>
    <w:rsid w:val="004336FF"/>
    <w:rsid w:val="00434AA8"/>
    <w:rsid w:val="00456F92"/>
    <w:rsid w:val="004600C3"/>
    <w:rsid w:val="0046017F"/>
    <w:rsid w:val="004942D2"/>
    <w:rsid w:val="00494C1F"/>
    <w:rsid w:val="00495584"/>
    <w:rsid w:val="004B2187"/>
    <w:rsid w:val="004B5FC3"/>
    <w:rsid w:val="004B625E"/>
    <w:rsid w:val="004B63C0"/>
    <w:rsid w:val="004C5E7D"/>
    <w:rsid w:val="004C6B84"/>
    <w:rsid w:val="004E531C"/>
    <w:rsid w:val="004E7A5C"/>
    <w:rsid w:val="004F0CB1"/>
    <w:rsid w:val="00501DE6"/>
    <w:rsid w:val="00513ED6"/>
    <w:rsid w:val="00520C77"/>
    <w:rsid w:val="00522472"/>
    <w:rsid w:val="005240D2"/>
    <w:rsid w:val="00534EEE"/>
    <w:rsid w:val="0053540A"/>
    <w:rsid w:val="005460E3"/>
    <w:rsid w:val="0055397C"/>
    <w:rsid w:val="005547AC"/>
    <w:rsid w:val="00557F6D"/>
    <w:rsid w:val="0057344B"/>
    <w:rsid w:val="00582118"/>
    <w:rsid w:val="00585DEC"/>
    <w:rsid w:val="005929AC"/>
    <w:rsid w:val="005A05F5"/>
    <w:rsid w:val="005A1CA5"/>
    <w:rsid w:val="005B4896"/>
    <w:rsid w:val="005C2352"/>
    <w:rsid w:val="005E7144"/>
    <w:rsid w:val="005F3F38"/>
    <w:rsid w:val="006042BE"/>
    <w:rsid w:val="00610700"/>
    <w:rsid w:val="0061344C"/>
    <w:rsid w:val="00615AB4"/>
    <w:rsid w:val="00621C2C"/>
    <w:rsid w:val="00621C38"/>
    <w:rsid w:val="006224C1"/>
    <w:rsid w:val="00641125"/>
    <w:rsid w:val="00647E04"/>
    <w:rsid w:val="00650771"/>
    <w:rsid w:val="0065114A"/>
    <w:rsid w:val="00664AD8"/>
    <w:rsid w:val="0067313C"/>
    <w:rsid w:val="00683E20"/>
    <w:rsid w:val="00687DB8"/>
    <w:rsid w:val="00694D9C"/>
    <w:rsid w:val="006A3004"/>
    <w:rsid w:val="006B4F1B"/>
    <w:rsid w:val="006B7D4C"/>
    <w:rsid w:val="006C009A"/>
    <w:rsid w:val="006C4A82"/>
    <w:rsid w:val="006D4D26"/>
    <w:rsid w:val="006E4B67"/>
    <w:rsid w:val="006F50F0"/>
    <w:rsid w:val="0071115D"/>
    <w:rsid w:val="00723B99"/>
    <w:rsid w:val="00727380"/>
    <w:rsid w:val="007334F6"/>
    <w:rsid w:val="007455B2"/>
    <w:rsid w:val="00745D66"/>
    <w:rsid w:val="00757FDF"/>
    <w:rsid w:val="007609CB"/>
    <w:rsid w:val="00767EFC"/>
    <w:rsid w:val="00770377"/>
    <w:rsid w:val="0077043C"/>
    <w:rsid w:val="00770ACB"/>
    <w:rsid w:val="00780037"/>
    <w:rsid w:val="00780749"/>
    <w:rsid w:val="00790184"/>
    <w:rsid w:val="00793CC2"/>
    <w:rsid w:val="007947B6"/>
    <w:rsid w:val="00797B82"/>
    <w:rsid w:val="007A04F4"/>
    <w:rsid w:val="007A04FF"/>
    <w:rsid w:val="007A70CB"/>
    <w:rsid w:val="007B53C5"/>
    <w:rsid w:val="007D254C"/>
    <w:rsid w:val="007D3C55"/>
    <w:rsid w:val="007E4EB7"/>
    <w:rsid w:val="007E7F95"/>
    <w:rsid w:val="007F171D"/>
    <w:rsid w:val="007F38FC"/>
    <w:rsid w:val="007F416B"/>
    <w:rsid w:val="007F5298"/>
    <w:rsid w:val="00801968"/>
    <w:rsid w:val="00814F2F"/>
    <w:rsid w:val="00833E91"/>
    <w:rsid w:val="00833F73"/>
    <w:rsid w:val="00843AAA"/>
    <w:rsid w:val="00863F50"/>
    <w:rsid w:val="00876876"/>
    <w:rsid w:val="0087760A"/>
    <w:rsid w:val="00880FB8"/>
    <w:rsid w:val="00895C61"/>
    <w:rsid w:val="008C6651"/>
    <w:rsid w:val="008D4F2C"/>
    <w:rsid w:val="00902FCC"/>
    <w:rsid w:val="00910F71"/>
    <w:rsid w:val="00915BC1"/>
    <w:rsid w:val="00924DFA"/>
    <w:rsid w:val="0093200E"/>
    <w:rsid w:val="00935D25"/>
    <w:rsid w:val="009406DF"/>
    <w:rsid w:val="009413AD"/>
    <w:rsid w:val="00943C29"/>
    <w:rsid w:val="00955AEF"/>
    <w:rsid w:val="00956883"/>
    <w:rsid w:val="00965CD7"/>
    <w:rsid w:val="00966CFF"/>
    <w:rsid w:val="00993123"/>
    <w:rsid w:val="009932FC"/>
    <w:rsid w:val="00993408"/>
    <w:rsid w:val="00995E05"/>
    <w:rsid w:val="009A76C3"/>
    <w:rsid w:val="009B79C7"/>
    <w:rsid w:val="009B7F9A"/>
    <w:rsid w:val="009C0E22"/>
    <w:rsid w:val="009C1023"/>
    <w:rsid w:val="009C54C0"/>
    <w:rsid w:val="009D348F"/>
    <w:rsid w:val="009D5EC7"/>
    <w:rsid w:val="009E01EF"/>
    <w:rsid w:val="009F24A9"/>
    <w:rsid w:val="009F5EAB"/>
    <w:rsid w:val="00A02B11"/>
    <w:rsid w:val="00A03510"/>
    <w:rsid w:val="00A124CE"/>
    <w:rsid w:val="00A158B4"/>
    <w:rsid w:val="00A15926"/>
    <w:rsid w:val="00A230BF"/>
    <w:rsid w:val="00A31E21"/>
    <w:rsid w:val="00A44B39"/>
    <w:rsid w:val="00A45469"/>
    <w:rsid w:val="00A56096"/>
    <w:rsid w:val="00A912B0"/>
    <w:rsid w:val="00A936F5"/>
    <w:rsid w:val="00AA70BC"/>
    <w:rsid w:val="00AC4954"/>
    <w:rsid w:val="00AD1EBB"/>
    <w:rsid w:val="00AD7E07"/>
    <w:rsid w:val="00AF68B4"/>
    <w:rsid w:val="00B02B04"/>
    <w:rsid w:val="00B056AF"/>
    <w:rsid w:val="00B058D8"/>
    <w:rsid w:val="00B11CB9"/>
    <w:rsid w:val="00B159E9"/>
    <w:rsid w:val="00B2508A"/>
    <w:rsid w:val="00B25FE5"/>
    <w:rsid w:val="00B44BBD"/>
    <w:rsid w:val="00B644E0"/>
    <w:rsid w:val="00B66D90"/>
    <w:rsid w:val="00B70A4A"/>
    <w:rsid w:val="00B75E43"/>
    <w:rsid w:val="00B856B3"/>
    <w:rsid w:val="00B93817"/>
    <w:rsid w:val="00B95270"/>
    <w:rsid w:val="00BB0B41"/>
    <w:rsid w:val="00BB2A4F"/>
    <w:rsid w:val="00BB752B"/>
    <w:rsid w:val="00BD15DB"/>
    <w:rsid w:val="00BD5820"/>
    <w:rsid w:val="00BD6871"/>
    <w:rsid w:val="00BD7218"/>
    <w:rsid w:val="00BE2B07"/>
    <w:rsid w:val="00BE3BB6"/>
    <w:rsid w:val="00BE7026"/>
    <w:rsid w:val="00BF2BDF"/>
    <w:rsid w:val="00C07EF9"/>
    <w:rsid w:val="00C137F9"/>
    <w:rsid w:val="00C15F02"/>
    <w:rsid w:val="00C16E39"/>
    <w:rsid w:val="00C20B87"/>
    <w:rsid w:val="00C24100"/>
    <w:rsid w:val="00C24218"/>
    <w:rsid w:val="00C30D75"/>
    <w:rsid w:val="00C41241"/>
    <w:rsid w:val="00C43621"/>
    <w:rsid w:val="00C46E65"/>
    <w:rsid w:val="00C85056"/>
    <w:rsid w:val="00C94923"/>
    <w:rsid w:val="00C96440"/>
    <w:rsid w:val="00CC18EE"/>
    <w:rsid w:val="00CC18FE"/>
    <w:rsid w:val="00CC5C90"/>
    <w:rsid w:val="00CC61B1"/>
    <w:rsid w:val="00CC7A79"/>
    <w:rsid w:val="00CD5BE4"/>
    <w:rsid w:val="00CE1A90"/>
    <w:rsid w:val="00CE68BA"/>
    <w:rsid w:val="00D1297C"/>
    <w:rsid w:val="00D13D2B"/>
    <w:rsid w:val="00D15456"/>
    <w:rsid w:val="00D43AC6"/>
    <w:rsid w:val="00D50506"/>
    <w:rsid w:val="00D60743"/>
    <w:rsid w:val="00D64D8E"/>
    <w:rsid w:val="00D65155"/>
    <w:rsid w:val="00D667B1"/>
    <w:rsid w:val="00D66CF4"/>
    <w:rsid w:val="00D720B4"/>
    <w:rsid w:val="00D72257"/>
    <w:rsid w:val="00D904C7"/>
    <w:rsid w:val="00D906B1"/>
    <w:rsid w:val="00DA5A57"/>
    <w:rsid w:val="00DB2281"/>
    <w:rsid w:val="00DB4A1F"/>
    <w:rsid w:val="00DB5D84"/>
    <w:rsid w:val="00DC1C40"/>
    <w:rsid w:val="00DC2EC4"/>
    <w:rsid w:val="00DC3C4A"/>
    <w:rsid w:val="00DE1844"/>
    <w:rsid w:val="00DE2437"/>
    <w:rsid w:val="00DE7397"/>
    <w:rsid w:val="00DF119B"/>
    <w:rsid w:val="00E0748B"/>
    <w:rsid w:val="00E10CE7"/>
    <w:rsid w:val="00E124BD"/>
    <w:rsid w:val="00E12D29"/>
    <w:rsid w:val="00E15ACD"/>
    <w:rsid w:val="00E20EE6"/>
    <w:rsid w:val="00E26ED0"/>
    <w:rsid w:val="00E60328"/>
    <w:rsid w:val="00E6062F"/>
    <w:rsid w:val="00E749F1"/>
    <w:rsid w:val="00EC235F"/>
    <w:rsid w:val="00EC4941"/>
    <w:rsid w:val="00EC4BE2"/>
    <w:rsid w:val="00ED3B46"/>
    <w:rsid w:val="00EF0C44"/>
    <w:rsid w:val="00EF2052"/>
    <w:rsid w:val="00EF354C"/>
    <w:rsid w:val="00F234E7"/>
    <w:rsid w:val="00F25957"/>
    <w:rsid w:val="00F44CEA"/>
    <w:rsid w:val="00F54F2E"/>
    <w:rsid w:val="00F63E45"/>
    <w:rsid w:val="00F82E20"/>
    <w:rsid w:val="00F82F10"/>
    <w:rsid w:val="00F8532A"/>
    <w:rsid w:val="00F95DAD"/>
    <w:rsid w:val="00FA0DFD"/>
    <w:rsid w:val="00FB34C8"/>
    <w:rsid w:val="00FB491C"/>
    <w:rsid w:val="00FB7BFD"/>
    <w:rsid w:val="00FB7D18"/>
    <w:rsid w:val="00FC26B1"/>
    <w:rsid w:val="00FD037A"/>
    <w:rsid w:val="00FD0B74"/>
    <w:rsid w:val="00FE1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7A7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7A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A78"/>
  </w:style>
  <w:style w:type="character" w:styleId="Hyperlink">
    <w:name w:val="Hyperlink"/>
    <w:basedOn w:val="DefaultParagraphFont"/>
    <w:rsid w:val="00557F6D"/>
    <w:rPr>
      <w:color w:val="0000FF"/>
      <w:u w:val="single"/>
    </w:rPr>
  </w:style>
  <w:style w:type="paragraph" w:styleId="BalloonText">
    <w:name w:val="Balloon Text"/>
    <w:basedOn w:val="Normal"/>
    <w:semiHidden/>
    <w:rsid w:val="00557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2B6"/>
    <w:pPr>
      <w:ind w:left="720"/>
      <w:contextualSpacing/>
    </w:pPr>
  </w:style>
  <w:style w:type="paragraph" w:styleId="Header">
    <w:name w:val="header"/>
    <w:basedOn w:val="Normal"/>
    <w:link w:val="HeaderChar"/>
    <w:rsid w:val="00943C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43C29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43C29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3111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0E37A4-6B1B-4A9A-9E26-D4FDF59120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0A80FE-F7CF-41E1-8D36-EA7AD75FE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DD662F-B065-4608-A82E-0F40EE59A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21F834-A633-42A4-B6A8-4ABF2380B2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04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جشنواره بزرگداشت پژوهشگران برگزيده سال»</vt:lpstr>
    </vt:vector>
  </TitlesOfParts>
  <Company>MediaTech©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يوست آيين نامه تجليل از پژوهشگران و فناوران برتر كشور - سال 93</dc:title>
  <dc:creator>Media</dc:creator>
  <cp:lastModifiedBy>sharbaf</cp:lastModifiedBy>
  <cp:revision>2</cp:revision>
  <cp:lastPrinted>2014-09-16T08:15:00Z</cp:lastPrinted>
  <dcterms:created xsi:type="dcterms:W3CDTF">2014-10-27T06:57:00Z</dcterms:created>
  <dcterms:modified xsi:type="dcterms:W3CDTF">2014-10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